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C0" w:rsidRPr="00801EC0" w:rsidRDefault="00801EC0" w:rsidP="00801EC0">
      <w:pPr>
        <w:spacing w:after="0" w:line="100" w:lineRule="atLeast"/>
        <w:ind w:left="4678"/>
        <w:jc w:val="right"/>
        <w:rPr>
          <w:rFonts w:eastAsia="Calibri" w:cstheme="minorHAnsi"/>
          <w:bCs/>
          <w:iCs/>
        </w:rPr>
      </w:pPr>
      <w:r w:rsidRPr="00801EC0">
        <w:rPr>
          <w:rFonts w:eastAsia="Calibri" w:cstheme="minorHAnsi"/>
          <w:bCs/>
          <w:iCs/>
        </w:rPr>
        <w:t>Утверждаю</w:t>
      </w:r>
    </w:p>
    <w:p w:rsidR="00801EC0" w:rsidRPr="00801EC0" w:rsidRDefault="00801EC0" w:rsidP="00801EC0">
      <w:pPr>
        <w:spacing w:after="0" w:line="100" w:lineRule="atLeast"/>
        <w:ind w:left="4678"/>
        <w:jc w:val="right"/>
        <w:rPr>
          <w:rFonts w:eastAsia="Calibri" w:cstheme="minorHAnsi"/>
          <w:bCs/>
          <w:iCs/>
        </w:rPr>
      </w:pPr>
      <w:r w:rsidRPr="00801EC0">
        <w:rPr>
          <w:rFonts w:eastAsia="Calibri" w:cstheme="minorHAnsi"/>
          <w:bCs/>
          <w:iCs/>
        </w:rPr>
        <w:t>Проректор НИУ ВШЭ</w:t>
      </w:r>
    </w:p>
    <w:p w:rsidR="00801EC0" w:rsidRPr="00801EC0" w:rsidRDefault="00801EC0" w:rsidP="00801EC0">
      <w:pPr>
        <w:spacing w:after="0" w:line="100" w:lineRule="atLeast"/>
        <w:ind w:left="4678"/>
        <w:jc w:val="right"/>
        <w:rPr>
          <w:rFonts w:eastAsia="Calibri" w:cstheme="minorHAnsi"/>
          <w:bCs/>
          <w:iCs/>
        </w:rPr>
      </w:pPr>
      <w:r w:rsidRPr="00801EC0">
        <w:rPr>
          <w:rFonts w:eastAsia="Calibri" w:cstheme="minorHAnsi"/>
          <w:bCs/>
          <w:iCs/>
        </w:rPr>
        <w:t>С.Ю. Рощин</w:t>
      </w:r>
    </w:p>
    <w:p w:rsidR="009C79F5" w:rsidRDefault="00801EC0" w:rsidP="00801EC0">
      <w:pPr>
        <w:spacing w:after="0" w:line="100" w:lineRule="atLeast"/>
        <w:ind w:left="4678"/>
        <w:jc w:val="right"/>
        <w:rPr>
          <w:rFonts w:eastAsia="Times New Roman"/>
          <w:lang w:eastAsia="ru-RU"/>
        </w:rPr>
      </w:pPr>
      <w:r w:rsidRPr="00801EC0">
        <w:rPr>
          <w:rFonts w:eastAsia="Calibri" w:cstheme="minorHAnsi"/>
          <w:bCs/>
          <w:iCs/>
        </w:rPr>
        <w:t xml:space="preserve">  «24» октября 2017 г.</w:t>
      </w:r>
      <w:bookmarkStart w:id="0" w:name="_GoBack"/>
      <w:bookmarkEnd w:id="0"/>
    </w:p>
    <w:p w:rsidR="009C79F5" w:rsidRDefault="009C79F5">
      <w:pPr>
        <w:spacing w:after="0" w:line="100" w:lineRule="atLeast"/>
        <w:ind w:left="4678"/>
        <w:jc w:val="right"/>
        <w:rPr>
          <w:rFonts w:eastAsia="Times New Roman"/>
          <w:lang w:eastAsia="ru-RU"/>
        </w:rPr>
      </w:pPr>
    </w:p>
    <w:p w:rsidR="009C79F5" w:rsidRDefault="005561E3">
      <w:pPr>
        <w:spacing w:after="0"/>
        <w:ind w:left="4678"/>
        <w:jc w:val="right"/>
      </w:pPr>
      <w:r>
        <w:t>Согласовано</w:t>
      </w:r>
    </w:p>
    <w:p w:rsidR="009C79F5" w:rsidRDefault="005561E3">
      <w:pPr>
        <w:spacing w:after="0"/>
        <w:ind w:left="4678"/>
        <w:jc w:val="right"/>
      </w:pPr>
      <w:r>
        <w:t xml:space="preserve">Академический совет </w:t>
      </w:r>
    </w:p>
    <w:p w:rsidR="009C79F5" w:rsidRDefault="005561E3">
      <w:pPr>
        <w:spacing w:after="0"/>
        <w:ind w:left="4678"/>
        <w:jc w:val="right"/>
      </w:pPr>
      <w:r>
        <w:t xml:space="preserve">Аспирантской школы по </w:t>
      </w:r>
      <w:r w:rsidR="00860462">
        <w:t>искусству и дизайну</w:t>
      </w:r>
    </w:p>
    <w:p w:rsidR="000A35CB" w:rsidRPr="000A35CB" w:rsidRDefault="00377085" w:rsidP="000A35CB">
      <w:pPr>
        <w:spacing w:after="0"/>
        <w:ind w:left="4678"/>
        <w:jc w:val="right"/>
        <w:rPr>
          <w:rFonts w:asciiTheme="minorHAnsi" w:eastAsiaTheme="minorHAnsi" w:hAnsiTheme="minorHAnsi" w:cstheme="minorBidi"/>
          <w:color w:val="auto"/>
          <w:shd w:val="clear" w:color="auto" w:fill="FFFFFF"/>
        </w:rPr>
      </w:pPr>
      <w:r w:rsidRPr="00377085">
        <w:rPr>
          <w:rFonts w:asciiTheme="minorHAnsi" w:eastAsiaTheme="minorHAnsi" w:hAnsiTheme="minorHAnsi" w:cstheme="minorHAnsi"/>
          <w:color w:val="auto"/>
          <w:shd w:val="clear" w:color="auto" w:fill="FFFFFF"/>
        </w:rPr>
        <w:t>протокол № 1 от 17 октября 2017 г.</w:t>
      </w:r>
    </w:p>
    <w:p w:rsidR="009C79F5" w:rsidRDefault="009C79F5">
      <w:pPr>
        <w:spacing w:after="0"/>
        <w:jc w:val="center"/>
        <w:rPr>
          <w:b/>
        </w:rPr>
      </w:pPr>
    </w:p>
    <w:p w:rsidR="009C79F5" w:rsidRDefault="009C7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Default="009C7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Default="009C7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Default="005561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 о научн</w:t>
      </w:r>
      <w:r w:rsidR="000A74FD">
        <w:rPr>
          <w:b/>
          <w:sz w:val="24"/>
          <w:szCs w:val="24"/>
        </w:rPr>
        <w:t xml:space="preserve">ых исследованиях </w:t>
      </w:r>
      <w:r>
        <w:rPr>
          <w:b/>
          <w:sz w:val="24"/>
          <w:szCs w:val="24"/>
        </w:rPr>
        <w:t xml:space="preserve">аспирантов Аспирантской школы </w:t>
      </w:r>
    </w:p>
    <w:p w:rsidR="009C79F5" w:rsidRPr="002453D6" w:rsidRDefault="005561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070971">
        <w:rPr>
          <w:b/>
          <w:sz w:val="24"/>
          <w:szCs w:val="24"/>
        </w:rPr>
        <w:t>искусству и дизайну</w:t>
      </w:r>
    </w:p>
    <w:p w:rsidR="009C79F5" w:rsidRDefault="009C79F5">
      <w:pPr>
        <w:spacing w:after="0"/>
        <w:jc w:val="center"/>
        <w:rPr>
          <w:b/>
          <w:sz w:val="24"/>
          <w:szCs w:val="24"/>
        </w:rPr>
      </w:pPr>
    </w:p>
    <w:p w:rsidR="009C79F5" w:rsidRPr="000A74FD" w:rsidRDefault="005561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 Общие положения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оложение устанавливает порядок организации</w:t>
      </w:r>
      <w:r w:rsidR="00080F5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роведения </w:t>
      </w:r>
      <w:r w:rsidR="00080F55">
        <w:rPr>
          <w:sz w:val="24"/>
          <w:szCs w:val="24"/>
        </w:rPr>
        <w:t xml:space="preserve">и оценивания </w:t>
      </w:r>
      <w:r w:rsidR="000A74FD">
        <w:rPr>
          <w:sz w:val="24"/>
          <w:szCs w:val="24"/>
        </w:rPr>
        <w:t>научных исследований</w:t>
      </w:r>
      <w:r>
        <w:rPr>
          <w:sz w:val="24"/>
          <w:szCs w:val="24"/>
        </w:rPr>
        <w:t xml:space="preserve"> (далее - НИ) аспирантов Аспирантской школы по </w:t>
      </w:r>
      <w:r w:rsidR="00070971">
        <w:rPr>
          <w:sz w:val="24"/>
          <w:szCs w:val="24"/>
        </w:rPr>
        <w:t>искусству и дизайну</w:t>
      </w:r>
      <w:r w:rsidR="002453D6">
        <w:rPr>
          <w:sz w:val="24"/>
          <w:szCs w:val="24"/>
        </w:rPr>
        <w:t>,</w:t>
      </w:r>
      <w:r>
        <w:rPr>
          <w:sz w:val="24"/>
          <w:szCs w:val="24"/>
        </w:rPr>
        <w:t xml:space="preserve">  обучающихся 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2. НИ явля</w:t>
      </w:r>
      <w:r w:rsidR="000A74FD">
        <w:rPr>
          <w:sz w:val="24"/>
          <w:szCs w:val="24"/>
        </w:rPr>
        <w:t>ю</w:t>
      </w:r>
      <w:r>
        <w:rPr>
          <w:sz w:val="24"/>
          <w:szCs w:val="24"/>
        </w:rPr>
        <w:t>тся видом профессиональной деятельности аспирантов</w:t>
      </w:r>
      <w:r w:rsidR="000A74FD">
        <w:rPr>
          <w:sz w:val="24"/>
          <w:szCs w:val="24"/>
        </w:rPr>
        <w:t>.</w:t>
      </w:r>
    </w:p>
    <w:p w:rsidR="000A74FD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рограмма, сроки и трудоёмкость НИ </w:t>
      </w:r>
      <w:proofErr w:type="gramStart"/>
      <w:r>
        <w:rPr>
          <w:sz w:val="24"/>
          <w:szCs w:val="24"/>
        </w:rPr>
        <w:t>определяется в соответствии с содержанием образовательной программы аспирантуры и закрепляется</w:t>
      </w:r>
      <w:proofErr w:type="gramEnd"/>
      <w:r>
        <w:rPr>
          <w:sz w:val="24"/>
          <w:szCs w:val="24"/>
        </w:rPr>
        <w:t xml:space="preserve"> в учебном плане</w:t>
      </w:r>
      <w:r w:rsidR="00080F55">
        <w:rPr>
          <w:sz w:val="24"/>
          <w:szCs w:val="24"/>
        </w:rPr>
        <w:t xml:space="preserve"> образовательной программы </w:t>
      </w:r>
      <w:r>
        <w:rPr>
          <w:sz w:val="24"/>
          <w:szCs w:val="24"/>
        </w:rPr>
        <w:t xml:space="preserve"> и индивидуальном плане аспиранта. </w:t>
      </w:r>
    </w:p>
    <w:p w:rsidR="009C79F5" w:rsidRDefault="009C79F5">
      <w:pPr>
        <w:spacing w:after="0"/>
        <w:jc w:val="both"/>
        <w:rPr>
          <w:b/>
          <w:sz w:val="24"/>
          <w:szCs w:val="24"/>
        </w:rPr>
      </w:pPr>
    </w:p>
    <w:p w:rsidR="009C79F5" w:rsidRDefault="005561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Цель и задачи НИ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1. НИ направлен</w:t>
      </w:r>
      <w:r w:rsidR="000A74FD">
        <w:rPr>
          <w:sz w:val="24"/>
          <w:szCs w:val="24"/>
        </w:rPr>
        <w:t>ы</w:t>
      </w:r>
      <w:r>
        <w:rPr>
          <w:sz w:val="24"/>
          <w:szCs w:val="24"/>
        </w:rPr>
        <w:t xml:space="preserve"> на формирование компетенций исследовательской работы аспирантов в соответствии с требованиями образовательных стандартов НИУ ВШЭ подготовки научно-педагогических кадров в аспирантуре. 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2. НИ аспиранта проектиру</w:t>
      </w:r>
      <w:r w:rsidR="000A74FD">
        <w:rPr>
          <w:sz w:val="24"/>
          <w:szCs w:val="24"/>
        </w:rPr>
        <w:t>ю</w:t>
      </w:r>
      <w:r>
        <w:rPr>
          <w:sz w:val="24"/>
          <w:szCs w:val="24"/>
        </w:rPr>
        <w:t xml:space="preserve">тся в </w:t>
      </w:r>
      <w:r w:rsidR="000A74FD">
        <w:rPr>
          <w:sz w:val="24"/>
          <w:szCs w:val="24"/>
        </w:rPr>
        <w:t xml:space="preserve">форме </w:t>
      </w:r>
      <w:r>
        <w:rPr>
          <w:sz w:val="24"/>
          <w:szCs w:val="24"/>
        </w:rPr>
        <w:t xml:space="preserve">индивидуальной научно-исследовательской траектории с целью поэтапной  </w:t>
      </w:r>
      <w:r w:rsidR="000A74FD">
        <w:rPr>
          <w:sz w:val="24"/>
          <w:szCs w:val="24"/>
        </w:rPr>
        <w:t>подготовки научно-квалификационной работы</w:t>
      </w:r>
      <w:r>
        <w:rPr>
          <w:sz w:val="24"/>
          <w:szCs w:val="24"/>
        </w:rPr>
        <w:t xml:space="preserve"> </w:t>
      </w:r>
      <w:r w:rsidR="000A74FD">
        <w:rPr>
          <w:sz w:val="24"/>
          <w:szCs w:val="24"/>
        </w:rPr>
        <w:t>(</w:t>
      </w:r>
      <w:r>
        <w:rPr>
          <w:sz w:val="24"/>
          <w:szCs w:val="24"/>
        </w:rPr>
        <w:t>диссертаци</w:t>
      </w:r>
      <w:r w:rsidR="000A74FD">
        <w:rPr>
          <w:sz w:val="24"/>
          <w:szCs w:val="24"/>
        </w:rPr>
        <w:t>и).</w:t>
      </w:r>
      <w:r>
        <w:rPr>
          <w:sz w:val="24"/>
          <w:szCs w:val="24"/>
        </w:rPr>
        <w:t xml:space="preserve"> 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3.Основными задачами НИ являются: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азвитие научно-исследовательских компетенций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углубленных 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</w:t>
      </w:r>
      <w:r w:rsidR="000A74FD">
        <w:rPr>
          <w:sz w:val="24"/>
          <w:szCs w:val="24"/>
        </w:rPr>
        <w:t xml:space="preserve">публикацией </w:t>
      </w:r>
      <w:r>
        <w:rPr>
          <w:sz w:val="24"/>
          <w:szCs w:val="24"/>
        </w:rPr>
        <w:t>научных работ и диссертации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работка навыков научной дискуссии и презентации исследовательских результатов,  публичной защиты собственных научных положений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аспирантами индивидуальных и групповых теоретических и прикладных научных исследований.</w:t>
      </w:r>
    </w:p>
    <w:p w:rsidR="009C79F5" w:rsidRDefault="009C79F5">
      <w:pPr>
        <w:spacing w:after="0"/>
        <w:jc w:val="both"/>
        <w:rPr>
          <w:sz w:val="24"/>
          <w:szCs w:val="24"/>
        </w:rPr>
      </w:pPr>
    </w:p>
    <w:p w:rsidR="009C79F5" w:rsidRDefault="005561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I</w:t>
      </w:r>
      <w:r>
        <w:rPr>
          <w:b/>
          <w:sz w:val="24"/>
          <w:szCs w:val="24"/>
        </w:rPr>
        <w:t>. Виды организации НИ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1. Основными видами и формами НИ являются: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аучно-исследовательском семинаре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писание текста </w:t>
      </w:r>
      <w:r w:rsidR="00684EAF">
        <w:rPr>
          <w:sz w:val="24"/>
          <w:szCs w:val="24"/>
        </w:rPr>
        <w:t>научно-</w:t>
      </w:r>
      <w:r>
        <w:rPr>
          <w:sz w:val="24"/>
          <w:szCs w:val="24"/>
        </w:rPr>
        <w:t>квалификационной работы</w:t>
      </w:r>
      <w:r w:rsidR="00684EAF" w:rsidRPr="00684EAF">
        <w:rPr>
          <w:sz w:val="24"/>
          <w:szCs w:val="24"/>
        </w:rPr>
        <w:t xml:space="preserve"> (</w:t>
      </w:r>
      <w:r w:rsidR="00684EAF">
        <w:rPr>
          <w:sz w:val="24"/>
          <w:szCs w:val="24"/>
        </w:rPr>
        <w:t>диссертации)</w:t>
      </w:r>
      <w:r>
        <w:rPr>
          <w:sz w:val="24"/>
          <w:szCs w:val="24"/>
        </w:rPr>
        <w:t>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и публикация научных статей (препринтов и т.д.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частие в</w:t>
      </w:r>
      <w:r w:rsidR="000A74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учн</w:t>
      </w:r>
      <w:r w:rsidR="000A74FD">
        <w:rPr>
          <w:sz w:val="24"/>
          <w:szCs w:val="24"/>
        </w:rPr>
        <w:t xml:space="preserve">ых </w:t>
      </w:r>
      <w:r>
        <w:rPr>
          <w:sz w:val="24"/>
          <w:szCs w:val="24"/>
        </w:rPr>
        <w:t>конференци</w:t>
      </w:r>
      <w:r w:rsidR="000A74FD">
        <w:rPr>
          <w:sz w:val="24"/>
          <w:szCs w:val="24"/>
        </w:rPr>
        <w:t xml:space="preserve">ях </w:t>
      </w:r>
      <w:r>
        <w:rPr>
          <w:sz w:val="24"/>
          <w:szCs w:val="24"/>
        </w:rPr>
        <w:t xml:space="preserve"> (с докладом</w:t>
      </w:r>
      <w:r>
        <w:rPr>
          <w:sz w:val="24"/>
          <w:szCs w:val="24"/>
          <w:shd w:val="clear" w:color="auto" w:fill="FFFFFF"/>
        </w:rPr>
        <w:t>/ без доклада</w:t>
      </w:r>
      <w:r>
        <w:rPr>
          <w:sz w:val="24"/>
          <w:szCs w:val="24"/>
        </w:rPr>
        <w:t>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кадемическая мобильность (стажировка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аучно-исследовательском проекте, выполняемом в рамах бюджетных и внебюджетных научно-исследовательских программ (или в рамках полученного гранта);</w:t>
      </w:r>
    </w:p>
    <w:p w:rsidR="009C79F5" w:rsidRDefault="005561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ые формы научно-исследовательской работы, установленные Аспирантской школой </w:t>
      </w:r>
      <w:r w:rsidR="000A74FD">
        <w:rPr>
          <w:sz w:val="24"/>
          <w:szCs w:val="24"/>
        </w:rPr>
        <w:t xml:space="preserve">по </w:t>
      </w:r>
      <w:r w:rsidR="00070971">
        <w:rPr>
          <w:sz w:val="24"/>
          <w:szCs w:val="24"/>
        </w:rPr>
        <w:t>искусству и дизайну</w:t>
      </w:r>
      <w:r w:rsidR="000A74FD">
        <w:rPr>
          <w:sz w:val="24"/>
          <w:szCs w:val="24"/>
        </w:rPr>
        <w:t xml:space="preserve">, </w:t>
      </w:r>
      <w:r>
        <w:rPr>
          <w:sz w:val="24"/>
          <w:szCs w:val="24"/>
        </w:rPr>
        <w:t>в зависимости от специфики программы аспирантуры</w:t>
      </w:r>
      <w:r w:rsidR="000A74FD">
        <w:rPr>
          <w:sz w:val="24"/>
          <w:szCs w:val="24"/>
        </w:rPr>
        <w:t xml:space="preserve"> и тематики научно-квалификационной работы (диссертации) аспиранта</w:t>
      </w:r>
      <w:r>
        <w:rPr>
          <w:sz w:val="24"/>
          <w:szCs w:val="24"/>
        </w:rPr>
        <w:t>.</w:t>
      </w:r>
    </w:p>
    <w:p w:rsidR="009C79F5" w:rsidRPr="002744F4" w:rsidRDefault="009C79F5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3.2. Обязательными формами НИ вне зависимости от направления и профиля (направленности)  обучения являются: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участие в  научно-исследовательском  семинаре;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публикация научных статей (в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т.ч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. </w:t>
      </w:r>
      <w:r w:rsidR="000A74FD" w:rsidRPr="002744F4">
        <w:rPr>
          <w:rFonts w:eastAsia="Times New Roman"/>
          <w:color w:val="auto"/>
          <w:sz w:val="24"/>
          <w:szCs w:val="24"/>
          <w:lang w:eastAsia="ru-RU"/>
        </w:rPr>
        <w:t>в международных реферативных базах данных и системах цитирования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0A74FD" w:rsidRPr="002744F4">
        <w:rPr>
          <w:rFonts w:eastAsia="Times New Roman"/>
          <w:color w:val="auto"/>
          <w:sz w:val="24"/>
          <w:szCs w:val="24"/>
          <w:lang w:eastAsia="ru-RU"/>
        </w:rPr>
        <w:t xml:space="preserve"> и (или) в 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журналах </w:t>
      </w:r>
      <w:r w:rsidR="002744F4" w:rsidRPr="002744F4">
        <w:rPr>
          <w:rFonts w:eastAsia="Times New Roman"/>
          <w:color w:val="auto"/>
          <w:sz w:val="24"/>
          <w:szCs w:val="24"/>
          <w:lang w:eastAsia="ru-RU"/>
        </w:rPr>
        <w:t xml:space="preserve">или изданиях из дополнительного </w:t>
      </w:r>
      <w:r w:rsidR="00070971" w:rsidRPr="002744F4">
        <w:rPr>
          <w:rFonts w:eastAsia="Times New Roman"/>
          <w:color w:val="auto"/>
          <w:sz w:val="24"/>
          <w:szCs w:val="24"/>
          <w:lang w:eastAsia="ru-RU"/>
        </w:rPr>
        <w:t>перечня</w:t>
      </w:r>
      <w:r w:rsidR="002744F4" w:rsidRPr="002744F4">
        <w:rPr>
          <w:rFonts w:eastAsia="Times New Roman"/>
          <w:color w:val="auto"/>
          <w:sz w:val="24"/>
          <w:szCs w:val="24"/>
          <w:lang w:eastAsia="ru-RU"/>
        </w:rPr>
        <w:t xml:space="preserve"> журналов, публикации в которых учитываются в оценке публикационной активности в НИУ ВШЭ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);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подготовка текста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 xml:space="preserve"> научно-квалификационной работы (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диссертации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).</w:t>
      </w:r>
    </w:p>
    <w:p w:rsidR="009C79F5" w:rsidRPr="002744F4" w:rsidRDefault="009C79F5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3.1. Сроки прохождения НИС устанавливаются учебным планом подготовки аспиранта и индивидуальным учебным планом аспиранта.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3.3.2.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Возможные ф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ормы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НИСов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>: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аспирантский семинар в форме защиты проектов, рецензирования ранее прочитанных научных текстов, обсуждения научных работ и публикаций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;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- семинары в рамках Аспирантской школы на темы, выбранные аспирантами для исследования;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участие в постоянно действующие научно-исследовательских семинаров образовательных или научные подразделений НИУ ВШЭ и сторонних организаций (по согласованию с директором Аспирантской школы)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AF7B37" w:rsidRPr="002744F4" w:rsidRDefault="00AF7B37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3.4. Подготовка текста выпускной квалификационной работы 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 xml:space="preserve">(диссертации) 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(далее – подготовка текста диссертации).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3.4.1. Подготовка текста диссертации осуществляется в течение всего срока обучения в аспирантуре. 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4.2.</w:t>
      </w:r>
      <w:r w:rsidRPr="002744F4">
        <w:rPr>
          <w:color w:val="auto"/>
          <w:sz w:val="24"/>
          <w:szCs w:val="24"/>
        </w:rPr>
        <w:t xml:space="preserve"> 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Сроки реализации в соответствии с учебным планом программы аспирантуры 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</w:t>
      </w:r>
      <w:r w:rsidR="00AF7B37" w:rsidRPr="002744F4">
        <w:rPr>
          <w:rFonts w:eastAsia="Times New Roman"/>
          <w:color w:val="auto"/>
          <w:sz w:val="24"/>
          <w:szCs w:val="24"/>
          <w:lang w:eastAsia="ru-RU"/>
        </w:rPr>
        <w:t>.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> </w:t>
      </w:r>
    </w:p>
    <w:p w:rsidR="009C79F5" w:rsidRPr="002744F4" w:rsidRDefault="009C79F5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3.5. Подготовка и публикация научных статей</w:t>
      </w:r>
    </w:p>
    <w:p w:rsidR="009C79F5" w:rsidRPr="002744F4" w:rsidRDefault="005561E3">
      <w:pPr>
        <w:spacing w:after="0" w:line="264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lastRenderedPageBreak/>
        <w:t>3.5.1. К научным публикациям относятся</w:t>
      </w:r>
      <w:bookmarkStart w:id="1" w:name="__DdeLink__272_1402758635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изданные произведения, опубликованные издательствами в печатном виде или на электронных носителях,</w:t>
      </w:r>
      <w:bookmarkEnd w:id="1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имеющие номер ISBN или ISSN, редактора и установленный тираж:</w:t>
      </w:r>
    </w:p>
    <w:p w:rsidR="009C79F5" w:rsidRPr="002744F4" w:rsidRDefault="005561E3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- публикации в журналах, индексируемых в международных системах цитирования (библиографических базах) по соответствующим областям науки (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Web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of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Science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Scopus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>);</w:t>
      </w:r>
    </w:p>
    <w:p w:rsidR="002744F4" w:rsidRPr="002744F4" w:rsidRDefault="002744F4" w:rsidP="002744F4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- публикации в журналах или изданиях из</w:t>
      </w:r>
      <w:r w:rsidRPr="002744F4">
        <w:rPr>
          <w:color w:val="auto"/>
        </w:rPr>
        <w:t xml:space="preserve"> 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дополнительного </w:t>
      </w:r>
      <w:r w:rsidR="00070971" w:rsidRPr="002744F4">
        <w:rPr>
          <w:rFonts w:eastAsia="Times New Roman"/>
          <w:color w:val="auto"/>
          <w:sz w:val="24"/>
          <w:szCs w:val="24"/>
          <w:lang w:eastAsia="ru-RU"/>
        </w:rPr>
        <w:t>перечня</w:t>
      </w: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 журналов, публикации в которых учитываются в оценке публикационной активности в НИУ ВШЭ;</w:t>
      </w:r>
    </w:p>
    <w:p w:rsidR="009C79F5" w:rsidRPr="002744F4" w:rsidRDefault="005561E3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 xml:space="preserve">- публикации в рецензируемых научных журналах, имеющих </w:t>
      </w:r>
      <w:proofErr w:type="spellStart"/>
      <w:r w:rsidRPr="002744F4">
        <w:rPr>
          <w:rFonts w:eastAsia="Times New Roman"/>
          <w:color w:val="auto"/>
          <w:sz w:val="24"/>
          <w:szCs w:val="24"/>
          <w:lang w:eastAsia="ru-RU"/>
        </w:rPr>
        <w:t>импакт</w:t>
      </w:r>
      <w:proofErr w:type="spellEnd"/>
      <w:r w:rsidRPr="002744F4">
        <w:rPr>
          <w:rFonts w:eastAsia="Times New Roman"/>
          <w:color w:val="auto"/>
          <w:sz w:val="24"/>
          <w:szCs w:val="24"/>
          <w:lang w:eastAsia="ru-RU"/>
        </w:rPr>
        <w:t>-фактор по РИНЦ;</w:t>
      </w:r>
    </w:p>
    <w:p w:rsidR="009C79F5" w:rsidRPr="002744F4" w:rsidRDefault="005561E3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lang w:eastAsia="ru-RU"/>
        </w:rPr>
        <w:t>-  главы и статьи в научных монографиях;</w:t>
      </w:r>
    </w:p>
    <w:p w:rsidR="009C79F5" w:rsidRPr="002744F4" w:rsidRDefault="005561E3">
      <w:pPr>
        <w:spacing w:after="0" w:line="264" w:lineRule="auto"/>
        <w:ind w:firstLine="567"/>
        <w:jc w:val="both"/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</w:pPr>
      <w:r w:rsidRPr="002744F4">
        <w:rPr>
          <w:rFonts w:eastAsia="Times New Roman"/>
          <w:color w:val="auto"/>
          <w:sz w:val="24"/>
          <w:szCs w:val="24"/>
          <w:shd w:val="clear" w:color="auto" w:fill="FFFFFF"/>
          <w:lang w:eastAsia="ru-RU"/>
        </w:rPr>
        <w:t>- работы, опубликованные в материалах всероссийских и международных конференций.</w:t>
      </w:r>
    </w:p>
    <w:p w:rsidR="009C79F5" w:rsidRDefault="005561E3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препринтам относятся  изданные произведения, опубликованные издательствами в печатном виде или на электронных носителях, имеющие выходной номер:</w:t>
      </w:r>
    </w:p>
    <w:p w:rsidR="009C79F5" w:rsidRDefault="005561E3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препринты, изданны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зарубежными университетами, международными организациями, российскими научными организациями или российскими ВУЗами (в том числе препринты НИУ ВШЭ и препринты arxiv.org).</w:t>
      </w:r>
    </w:p>
    <w:p w:rsidR="009C79F5" w:rsidRDefault="009C79F5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. Академическая мобильность (стажировка) подразделяется на международну</w:t>
      </w:r>
      <w:r>
        <w:rPr>
          <w:rFonts w:eastAsia="Times New Roman"/>
          <w:sz w:val="24"/>
          <w:szCs w:val="24"/>
          <w:shd w:val="clear" w:color="auto" w:fill="FFFFFF"/>
          <w:lang w:eastAsia="ru-RU"/>
        </w:rPr>
        <w:t>ю</w:t>
      </w:r>
      <w:r>
        <w:rPr>
          <w:rFonts w:eastAsia="Times New Roman"/>
          <w:sz w:val="24"/>
          <w:szCs w:val="24"/>
          <w:lang w:eastAsia="ru-RU"/>
        </w:rPr>
        <w:t xml:space="preserve"> и российскую.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.1.</w:t>
      </w:r>
      <w:r>
        <w:rPr>
          <w:rFonts w:eastAsia="Times New Roman"/>
          <w:sz w:val="24"/>
          <w:szCs w:val="24"/>
          <w:lang w:eastAsia="ru-RU"/>
        </w:rPr>
        <w:tab/>
        <w:t xml:space="preserve">Международная академическая мобильность – проведение научно-исследовательской работы в зарубежном образовательном или научном учреждении,  с выездом к месту осуществления НИ, в </w:t>
      </w:r>
      <w:proofErr w:type="spellStart"/>
      <w:r>
        <w:rPr>
          <w:rFonts w:eastAsia="Times New Roman"/>
          <w:sz w:val="24"/>
          <w:szCs w:val="24"/>
          <w:lang w:eastAsia="ru-RU"/>
        </w:rPr>
        <w:t>т.ч</w:t>
      </w:r>
      <w:proofErr w:type="spellEnd"/>
      <w:r>
        <w:rPr>
          <w:rFonts w:eastAsia="Times New Roman"/>
          <w:sz w:val="24"/>
          <w:szCs w:val="24"/>
          <w:lang w:eastAsia="ru-RU"/>
        </w:rPr>
        <w:t>. по программе двойных дипломов (</w:t>
      </w:r>
      <w:proofErr w:type="spellStart"/>
      <w:r>
        <w:rPr>
          <w:rFonts w:eastAsia="Times New Roman"/>
          <w:sz w:val="24"/>
          <w:szCs w:val="24"/>
          <w:lang w:eastAsia="ru-RU"/>
        </w:rPr>
        <w:t>PhD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). 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.2.</w:t>
      </w:r>
      <w:r>
        <w:rPr>
          <w:rFonts w:eastAsia="Times New Roman"/>
          <w:sz w:val="24"/>
          <w:szCs w:val="24"/>
          <w:lang w:eastAsia="ru-RU"/>
        </w:rPr>
        <w:tab/>
        <w:t>Российская академическая мобильность – проведение научно-исследовательской работы в российском образовательном или научном учреждении,  с выездом к месту осуществления НИ.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6.3.</w:t>
      </w:r>
      <w:r>
        <w:rPr>
          <w:rFonts w:eastAsia="Times New Roman"/>
          <w:sz w:val="24"/>
          <w:szCs w:val="24"/>
          <w:lang w:eastAsia="ru-RU"/>
        </w:rPr>
        <w:tab/>
        <w:t>В организации академической мобильности принимают участие: аспирант, Аспирантская школа, Управление аспирантуры и докторантуры</w:t>
      </w:r>
      <w:r w:rsidR="00AF7B37">
        <w:rPr>
          <w:rFonts w:eastAsia="Times New Roman"/>
          <w:sz w:val="24"/>
          <w:szCs w:val="24"/>
          <w:lang w:eastAsia="ru-RU"/>
        </w:rPr>
        <w:t>.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спирантами до отправления на стажировку получается согласие Аспирантской школы на стажировку (обучение). 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Указанное согласие (с указанием сроков прохождения стажировки (обучения) предоставляется в Управление аспирантуры и докторантуры не позднее чем за </w:t>
      </w:r>
      <w:r w:rsidR="00AF7B37">
        <w:rPr>
          <w:rFonts w:eastAsia="Times New Roman"/>
          <w:sz w:val="24"/>
          <w:szCs w:val="24"/>
          <w:lang w:eastAsia="ru-RU"/>
        </w:rPr>
        <w:t xml:space="preserve">месяц </w:t>
      </w:r>
      <w:r>
        <w:rPr>
          <w:rFonts w:eastAsia="Times New Roman"/>
          <w:sz w:val="24"/>
          <w:szCs w:val="24"/>
          <w:lang w:eastAsia="ru-RU"/>
        </w:rPr>
        <w:t>до начала стажировки (обучения).</w:t>
      </w: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6.4. При направлении аспиранта на стажировку (обучение) источники расходов по стажировке согласовываются Аспирантской школой </w:t>
      </w:r>
      <w:r w:rsidR="00AF7B37">
        <w:rPr>
          <w:rFonts w:eastAsia="Times New Roman"/>
          <w:sz w:val="24"/>
          <w:szCs w:val="24"/>
          <w:lang w:eastAsia="ru-RU"/>
        </w:rPr>
        <w:t>и Управлением аспирантуры и докторантуры.</w:t>
      </w:r>
    </w:p>
    <w:p w:rsidR="009C79F5" w:rsidRDefault="009C79F5">
      <w:pPr>
        <w:spacing w:after="0" w:line="264" w:lineRule="auto"/>
        <w:jc w:val="both"/>
      </w:pPr>
    </w:p>
    <w:p w:rsidR="009C79F5" w:rsidRDefault="005561E3">
      <w:pPr>
        <w:spacing w:after="0" w:line="264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V</w:t>
      </w:r>
      <w:r>
        <w:rPr>
          <w:rFonts w:eastAsia="Times New Roman"/>
          <w:b/>
          <w:sz w:val="24"/>
          <w:szCs w:val="24"/>
          <w:lang w:eastAsia="ru-RU"/>
        </w:rPr>
        <w:t xml:space="preserve">. План и отчет о НИ </w:t>
      </w:r>
    </w:p>
    <w:p w:rsidR="009C79F5" w:rsidRDefault="005561E3">
      <w:pPr>
        <w:spacing w:after="0" w:line="264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4.1. </w:t>
      </w:r>
      <w:r>
        <w:rPr>
          <w:sz w:val="24"/>
          <w:szCs w:val="24"/>
        </w:rPr>
        <w:t>НИ аспирантов организу</w:t>
      </w:r>
      <w:r w:rsidR="00AF7B37">
        <w:rPr>
          <w:sz w:val="24"/>
          <w:szCs w:val="24"/>
        </w:rPr>
        <w:t>ю</w:t>
      </w:r>
      <w:r>
        <w:rPr>
          <w:sz w:val="24"/>
          <w:szCs w:val="24"/>
        </w:rPr>
        <w:t xml:space="preserve">тся в соответствии с учебным планом и </w:t>
      </w:r>
      <w:r>
        <w:rPr>
          <w:bCs/>
          <w:sz w:val="24"/>
          <w:szCs w:val="24"/>
        </w:rPr>
        <w:t>индивидуальным планом</w:t>
      </w:r>
      <w:r>
        <w:rPr>
          <w:sz w:val="24"/>
          <w:szCs w:val="24"/>
        </w:rPr>
        <w:t xml:space="preserve"> аспиранта. </w:t>
      </w:r>
    </w:p>
    <w:p w:rsidR="009C79F5" w:rsidRDefault="005561E3">
      <w:pPr>
        <w:spacing w:after="0"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рограмма </w:t>
      </w:r>
      <w:r w:rsidR="00AF7B37">
        <w:rPr>
          <w:sz w:val="24"/>
          <w:szCs w:val="24"/>
        </w:rPr>
        <w:t>научны</w:t>
      </w:r>
      <w:r w:rsidR="00684EAF">
        <w:rPr>
          <w:sz w:val="24"/>
          <w:szCs w:val="24"/>
        </w:rPr>
        <w:t>х</w:t>
      </w:r>
      <w:r w:rsidR="00AF7B37">
        <w:rPr>
          <w:sz w:val="24"/>
          <w:szCs w:val="24"/>
        </w:rPr>
        <w:t xml:space="preserve"> </w:t>
      </w:r>
      <w:r w:rsidR="00684EAF">
        <w:rPr>
          <w:sz w:val="24"/>
          <w:szCs w:val="24"/>
        </w:rPr>
        <w:t>исследований</w:t>
      </w:r>
      <w:r>
        <w:rPr>
          <w:sz w:val="24"/>
          <w:szCs w:val="24"/>
        </w:rPr>
        <w:t xml:space="preserve"> на учебный год составляется</w:t>
      </w:r>
      <w:r w:rsidR="00377085">
        <w:rPr>
          <w:sz w:val="24"/>
          <w:szCs w:val="24"/>
        </w:rPr>
        <w:t xml:space="preserve">  в разделе «Рабочий план 1/2/3</w:t>
      </w:r>
      <w:r>
        <w:rPr>
          <w:sz w:val="24"/>
          <w:szCs w:val="24"/>
        </w:rPr>
        <w:t xml:space="preserve"> года подготовки аспиранта» Индивидуального учебного плана и подписывается аспирантом, научным руководителем  и Академическим директором аспирантской школы.</w:t>
      </w:r>
    </w:p>
    <w:p w:rsidR="009C79F5" w:rsidRDefault="005561E3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3. Отчет  о НИ оформляется аспирантом по итогам  всего года обучения путем заполнения соответствующего раздела аттестационного листа. </w:t>
      </w:r>
    </w:p>
    <w:p w:rsidR="009C79F5" w:rsidRDefault="00B260E3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260E3">
        <w:rPr>
          <w:rFonts w:eastAsia="Times New Roman"/>
          <w:sz w:val="24"/>
          <w:szCs w:val="24"/>
          <w:lang w:eastAsia="ru-RU"/>
        </w:rPr>
        <w:lastRenderedPageBreak/>
        <w:t xml:space="preserve">По требованию руководства Аспирантской школы к отчету (аттестационному листу)  следует </w:t>
      </w:r>
      <w:proofErr w:type="gramStart"/>
      <w:r w:rsidRPr="00B260E3">
        <w:rPr>
          <w:rFonts w:eastAsia="Times New Roman"/>
          <w:sz w:val="24"/>
          <w:szCs w:val="24"/>
          <w:lang w:eastAsia="ru-RU"/>
        </w:rPr>
        <w:t>предоставить подтверждающие документы</w:t>
      </w:r>
      <w:proofErr w:type="gramEnd"/>
      <w:r w:rsidRPr="00B260E3">
        <w:rPr>
          <w:rFonts w:eastAsia="Times New Roman"/>
          <w:sz w:val="24"/>
          <w:szCs w:val="24"/>
          <w:lang w:eastAsia="ru-RU"/>
        </w:rPr>
        <w:t>:</w:t>
      </w:r>
    </w:p>
    <w:p w:rsidR="009C79F5" w:rsidRDefault="009C79F5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 w:rsidP="00AF7B37">
            <w:pPr>
              <w:spacing w:after="0" w:line="10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исание текста диссертации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AF7B37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укопись (в бумажном или электронном виде) </w:t>
            </w:r>
            <w:r w:rsidR="005561E3">
              <w:rPr>
                <w:rFonts w:eastAsia="Times New Roman"/>
                <w:sz w:val="24"/>
                <w:szCs w:val="24"/>
                <w:lang w:eastAsia="ru-RU"/>
              </w:rPr>
              <w:t>главы диссертации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ИСе</w:t>
            </w:r>
            <w:proofErr w:type="spellEnd"/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С в форме самостоятельной работы:  - в аттестационном листе аспирант указывает посещенные   мероприятия и форму участия в них.</w:t>
            </w:r>
          </w:p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ИС в форме аудиторного курса: </w:t>
            </w:r>
          </w:p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отчетные документы не требуются. Факт участи в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ИС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дтверждает преподаватель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ИС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готовка и публикация научных стате</w:t>
            </w:r>
            <w:r w:rsidR="00684EAF">
              <w:rPr>
                <w:rFonts w:eastAsia="Times New Roman"/>
                <w:sz w:val="24"/>
                <w:szCs w:val="24"/>
                <w:lang w:eastAsia="ru-RU"/>
              </w:rPr>
              <w:t>й (препринтов, патентов и т.д.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и опубликованных научных статей (препринтов, патентов) с выходными данными издания</w:t>
            </w:r>
          </w:p>
          <w:p w:rsidR="00AF7B37" w:rsidRDefault="00AF7B37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сылка на электронный ресурс, где размещена публикация.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адеми</w:t>
            </w:r>
            <w:r w:rsidR="00684EAF">
              <w:rPr>
                <w:rFonts w:eastAsia="Times New Roman"/>
                <w:sz w:val="24"/>
                <w:szCs w:val="24"/>
                <w:lang w:eastAsia="ru-RU"/>
              </w:rPr>
              <w:t>ческая мобильность (стажировка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ы, подтверждающие российскую или зарубежную академическую мобильность, представляющие результаты стажировки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научно-исследовательском проекте, выполняемом НИУ ВШЭ в рамах бюджетных и внебюджетных научно-исследовательских программ (или в рамках полученного гранта)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ы, подтверждающие участие в научно-исследовательском проекте.</w:t>
            </w:r>
          </w:p>
        </w:tc>
      </w:tr>
      <w:tr w:rsidR="009C79F5"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научной конференции</w:t>
            </w: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окладом</w:t>
            </w:r>
          </w:p>
        </w:tc>
        <w:tc>
          <w:tcPr>
            <w:tcW w:w="4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Default="005561E3">
            <w:pPr>
              <w:spacing w:after="0" w:line="10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исок  участников конференции, программа конференции, копия доклада аспиранта.</w:t>
            </w:r>
          </w:p>
        </w:tc>
      </w:tr>
    </w:tbl>
    <w:p w:rsidR="009C79F5" w:rsidRDefault="009C79F5">
      <w:pPr>
        <w:spacing w:after="0"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ёт о НИ согласовывается с научным руководителем и проходит обсуждение в Аспирантской школе на аттестации.</w:t>
      </w:r>
    </w:p>
    <w:p w:rsidR="009C79F5" w:rsidRDefault="009C79F5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C79F5" w:rsidRDefault="005561E3">
      <w:pPr>
        <w:spacing w:after="0" w:line="264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4. По результатам выполнения каждого вида НИ, утвержденного в учебном плане,  </w:t>
      </w:r>
      <w:r w:rsidR="00A65F7C">
        <w:rPr>
          <w:rFonts w:eastAsia="Times New Roman"/>
          <w:sz w:val="24"/>
          <w:szCs w:val="24"/>
          <w:lang w:eastAsia="ru-RU"/>
        </w:rPr>
        <w:t xml:space="preserve">на весенней/осенней промежуточной аттестации </w:t>
      </w:r>
      <w:r>
        <w:rPr>
          <w:rFonts w:eastAsia="Times New Roman"/>
          <w:sz w:val="24"/>
          <w:szCs w:val="24"/>
          <w:lang w:eastAsia="ru-RU"/>
        </w:rPr>
        <w:t>аспиранту выставляется итоговая оценка («зачтено» / «не зачтено»).</w:t>
      </w:r>
    </w:p>
    <w:p w:rsidR="009C79F5" w:rsidRDefault="009C79F5">
      <w:pPr>
        <w:spacing w:after="0" w:line="264" w:lineRule="auto"/>
        <w:jc w:val="both"/>
        <w:rPr>
          <w:sz w:val="24"/>
          <w:szCs w:val="24"/>
        </w:rPr>
      </w:pPr>
    </w:p>
    <w:p w:rsidR="009C79F5" w:rsidRDefault="005561E3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F7B37">
        <w:rPr>
          <w:sz w:val="24"/>
          <w:szCs w:val="24"/>
        </w:rPr>
        <w:t>5</w:t>
      </w:r>
      <w:r>
        <w:rPr>
          <w:sz w:val="24"/>
          <w:szCs w:val="24"/>
        </w:rPr>
        <w:t xml:space="preserve">. Задолженность по </w:t>
      </w:r>
      <w:r w:rsidR="00AF7B37">
        <w:rPr>
          <w:sz w:val="24"/>
          <w:szCs w:val="24"/>
        </w:rPr>
        <w:t>НИ</w:t>
      </w:r>
      <w:r>
        <w:rPr>
          <w:sz w:val="24"/>
          <w:szCs w:val="24"/>
        </w:rPr>
        <w:t xml:space="preserve">  </w:t>
      </w:r>
      <w:proofErr w:type="gramStart"/>
      <w:r w:rsidR="00A65F7C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академической задолженности и ликвидируется</w:t>
      </w:r>
      <w:proofErr w:type="gramEnd"/>
      <w:r>
        <w:rPr>
          <w:sz w:val="24"/>
          <w:szCs w:val="24"/>
        </w:rPr>
        <w:t xml:space="preserve"> установленным в НИУ ВШЭ порядком.</w:t>
      </w:r>
    </w:p>
    <w:sectPr w:rsidR="009C79F5" w:rsidSect="00684EAF">
      <w:footerReference w:type="default" r:id="rId8"/>
      <w:pgSz w:w="11906" w:h="16838"/>
      <w:pgMar w:top="1134" w:right="850" w:bottom="851" w:left="1701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0A" w:rsidRDefault="00B84F0A" w:rsidP="00684EAF">
      <w:pPr>
        <w:spacing w:after="0" w:line="240" w:lineRule="auto"/>
      </w:pPr>
      <w:r>
        <w:separator/>
      </w:r>
    </w:p>
  </w:endnote>
  <w:endnote w:type="continuationSeparator" w:id="0">
    <w:p w:rsidR="00B84F0A" w:rsidRDefault="00B84F0A" w:rsidP="006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14226"/>
      <w:docPartObj>
        <w:docPartGallery w:val="Page Numbers (Bottom of Page)"/>
        <w:docPartUnique/>
      </w:docPartObj>
    </w:sdtPr>
    <w:sdtEndPr/>
    <w:sdtContent>
      <w:p w:rsidR="00684EAF" w:rsidRDefault="00684E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EC0">
          <w:rPr>
            <w:noProof/>
          </w:rPr>
          <w:t>4</w:t>
        </w:r>
        <w:r>
          <w:fldChar w:fldCharType="end"/>
        </w:r>
      </w:p>
    </w:sdtContent>
  </w:sdt>
  <w:p w:rsidR="00684EAF" w:rsidRDefault="00684E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0A" w:rsidRDefault="00B84F0A" w:rsidP="00684EAF">
      <w:pPr>
        <w:spacing w:after="0" w:line="240" w:lineRule="auto"/>
      </w:pPr>
      <w:r>
        <w:separator/>
      </w:r>
    </w:p>
  </w:footnote>
  <w:footnote w:type="continuationSeparator" w:id="0">
    <w:p w:rsidR="00B84F0A" w:rsidRDefault="00B84F0A" w:rsidP="00684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F5"/>
    <w:rsid w:val="00070971"/>
    <w:rsid w:val="00080F55"/>
    <w:rsid w:val="000A35CB"/>
    <w:rsid w:val="000A74FD"/>
    <w:rsid w:val="00217068"/>
    <w:rsid w:val="002453D6"/>
    <w:rsid w:val="002744F4"/>
    <w:rsid w:val="00377085"/>
    <w:rsid w:val="005561E3"/>
    <w:rsid w:val="005E23EF"/>
    <w:rsid w:val="00604E2D"/>
    <w:rsid w:val="00684EAF"/>
    <w:rsid w:val="007F4CDB"/>
    <w:rsid w:val="00801EC0"/>
    <w:rsid w:val="00846C25"/>
    <w:rsid w:val="00860462"/>
    <w:rsid w:val="00965435"/>
    <w:rsid w:val="009C79F5"/>
    <w:rsid w:val="00A65F7C"/>
    <w:rsid w:val="00AF7B37"/>
    <w:rsid w:val="00B13873"/>
    <w:rsid w:val="00B260E3"/>
    <w:rsid w:val="00B84F0A"/>
    <w:rsid w:val="00C07DE0"/>
    <w:rsid w:val="00D936C3"/>
    <w:rsid w:val="00EA25F0"/>
    <w:rsid w:val="00EA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3813-FDE1-4A7D-A863-F44F0241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Студент НИУ ВШЭ</cp:lastModifiedBy>
  <cp:revision>3</cp:revision>
  <cp:lastPrinted>2015-03-24T09:17:00Z</cp:lastPrinted>
  <dcterms:created xsi:type="dcterms:W3CDTF">2019-12-26T16:05:00Z</dcterms:created>
  <dcterms:modified xsi:type="dcterms:W3CDTF">2019-12-26T16:05:00Z</dcterms:modified>
</cp:coreProperties>
</file>